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EB96602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324B6F" w:rsidRPr="00324B6F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4321786" w14:textId="13AD226B" w:rsidR="00CA4BA2" w:rsidRPr="007F5563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evin Lunham</w:t>
            </w:r>
            <w:r w:rsidR="007F5563" w:rsidRPr="007F5563">
              <w:rPr>
                <w:rFonts w:ascii="Arial" w:hAnsi="Arial" w:cs="Arial"/>
                <w:iCs/>
                <w:sz w:val="18"/>
                <w:szCs w:val="18"/>
              </w:rPr>
              <w:t xml:space="preserve"> on behalf of Natural England</w:t>
            </w:r>
          </w:p>
          <w:p w14:paraId="426A399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61F8145E" w14:textId="6DEB6EDF" w:rsidR="007F5563" w:rsidRPr="007F5563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ollyweston Great Wood Depot</w:t>
            </w:r>
          </w:p>
          <w:p w14:paraId="24077392" w14:textId="3AC1ACD9" w:rsidR="007F5563" w:rsidRPr="007F5563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47, Opposite cuckoo lodge</w:t>
            </w:r>
          </w:p>
          <w:p w14:paraId="7D967F12" w14:textId="0C33E97A" w:rsidR="007F5563" w:rsidRPr="007F5563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ollyweston</w:t>
            </w:r>
          </w:p>
          <w:p w14:paraId="7FE9AE08" w14:textId="771A7D7A" w:rsidR="007F5563" w:rsidRPr="007F5563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tamford</w:t>
            </w:r>
          </w:p>
          <w:p w14:paraId="271A4682" w14:textId="6D27117C" w:rsidR="007F5563" w:rsidRPr="00EA529F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E3 9QA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39E217F7" w:rsidR="00CA4BA2" w:rsidRPr="00B46D37" w:rsidRDefault="00CA4BA2" w:rsidP="00324B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4926BFE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01B2FB4" w:rsidR="007E7D58" w:rsidRPr="00B46D37" w:rsidRDefault="007F556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407EA65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325772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684B3A89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5794904F" w14:textId="0959D5C9" w:rsidR="00D514F4" w:rsidRPr="007F5563" w:rsidRDefault="007F5563" w:rsidP="005B1BD6">
            <w:pPr>
              <w:pStyle w:val="pf0"/>
              <w:rPr>
                <w:rStyle w:val="cf41"/>
                <w:rFonts w:ascii="Arial" w:eastAsia="STZhongsong" w:hAnsi="Arial" w:cs="Arial"/>
                <w:b/>
                <w:bCs/>
              </w:rPr>
            </w:pPr>
            <w:r w:rsidRPr="007F5563">
              <w:rPr>
                <w:rStyle w:val="cf41"/>
                <w:rFonts w:eastAsia="STZhongsong"/>
                <w:b/>
                <w:bCs/>
              </w:rPr>
              <w:t>None</w:t>
            </w:r>
          </w:p>
          <w:p w14:paraId="6A40B123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3AD1F03" w14:textId="0831B0E7" w:rsidR="007F5563" w:rsidRPr="007F5563" w:rsidRDefault="007F5563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sz w:val="20"/>
                <w:szCs w:val="20"/>
              </w:rPr>
              <w:t xml:space="preserve">To use plant machinery to install a new </w:t>
            </w:r>
            <w:r w:rsidR="00D96B53">
              <w:rPr>
                <w:sz w:val="20"/>
                <w:szCs w:val="20"/>
              </w:rPr>
              <w:t>automated entrance gate</w:t>
            </w:r>
            <w:r>
              <w:rPr>
                <w:sz w:val="20"/>
                <w:szCs w:val="20"/>
              </w:rPr>
              <w:t>, as described more fully in the RFQ</w:t>
            </w:r>
          </w:p>
          <w:p w14:paraId="3CB7F8A7" w14:textId="27260864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721FD7">
              <w:rPr>
                <w:rFonts w:ascii="Arial" w:hAnsi="Arial" w:cs="Arial"/>
                <w:b/>
                <w:i/>
                <w:sz w:val="18"/>
                <w:szCs w:val="18"/>
              </w:rPr>
              <w:t>Collyweston great wood depot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>which is o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>wned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Natural England. </w:t>
            </w:r>
          </w:p>
          <w:p w14:paraId="27F15952" w14:textId="77777777" w:rsidR="009206D7" w:rsidRDefault="00D514F4" w:rsidP="009206D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ddress: </w:t>
            </w:r>
          </w:p>
          <w:p w14:paraId="062CA3EB" w14:textId="77777777" w:rsidR="00721FD7" w:rsidRPr="00721FD7" w:rsidRDefault="00721FD7" w:rsidP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21FD7">
              <w:rPr>
                <w:rFonts w:ascii="Arial" w:hAnsi="Arial" w:cs="Arial"/>
                <w:iCs/>
                <w:sz w:val="18"/>
                <w:szCs w:val="18"/>
              </w:rPr>
              <w:t>Collyweston Great Wood Depot</w:t>
            </w:r>
          </w:p>
          <w:p w14:paraId="799910D6" w14:textId="77777777" w:rsidR="00721FD7" w:rsidRPr="00721FD7" w:rsidRDefault="00721FD7" w:rsidP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21FD7">
              <w:rPr>
                <w:rFonts w:ascii="Arial" w:hAnsi="Arial" w:cs="Arial"/>
                <w:iCs/>
                <w:sz w:val="18"/>
                <w:szCs w:val="18"/>
              </w:rPr>
              <w:t>A47, Opposite cuckoo lodge</w:t>
            </w:r>
          </w:p>
          <w:p w14:paraId="0027D0DD" w14:textId="77777777" w:rsidR="00721FD7" w:rsidRPr="00721FD7" w:rsidRDefault="00721FD7" w:rsidP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21FD7">
              <w:rPr>
                <w:rFonts w:ascii="Arial" w:hAnsi="Arial" w:cs="Arial"/>
                <w:iCs/>
                <w:sz w:val="18"/>
                <w:szCs w:val="18"/>
              </w:rPr>
              <w:t>Collyweston</w:t>
            </w:r>
          </w:p>
          <w:p w14:paraId="12847026" w14:textId="77777777" w:rsidR="00721FD7" w:rsidRPr="00721FD7" w:rsidRDefault="00721FD7" w:rsidP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21FD7">
              <w:rPr>
                <w:rFonts w:ascii="Arial" w:hAnsi="Arial" w:cs="Arial"/>
                <w:iCs/>
                <w:sz w:val="18"/>
                <w:szCs w:val="18"/>
              </w:rPr>
              <w:t>Stamford</w:t>
            </w:r>
          </w:p>
          <w:p w14:paraId="5A480E7E" w14:textId="77777777" w:rsidR="00721FD7" w:rsidRDefault="00721FD7" w:rsidP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21FD7">
              <w:rPr>
                <w:rFonts w:ascii="Arial" w:hAnsi="Arial" w:cs="Arial"/>
                <w:iCs/>
                <w:sz w:val="18"/>
                <w:szCs w:val="18"/>
              </w:rPr>
              <w:t xml:space="preserve">PE3 9QA </w:t>
            </w:r>
          </w:p>
          <w:p w14:paraId="1F8C6F4E" w14:textId="23AA272B" w:rsidR="007E7D58" w:rsidRPr="00B46D37" w:rsidRDefault="007E7D58" w:rsidP="00721FD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FE1DF0">
              <w:rPr>
                <w:rFonts w:ascii="Arial" w:hAnsi="Arial" w:cs="Arial"/>
                <w:sz w:val="18"/>
                <w:szCs w:val="18"/>
              </w:rPr>
              <w:t>9</w:t>
            </w:r>
            <w:r w:rsidR="009206D7" w:rsidRPr="009206D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1FD7">
              <w:rPr>
                <w:rFonts w:ascii="Arial" w:hAnsi="Arial" w:cs="Arial"/>
                <w:sz w:val="18"/>
                <w:szCs w:val="18"/>
              </w:rPr>
              <w:t>Dec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FE1DF0">
              <w:rPr>
                <w:rFonts w:ascii="Arial" w:hAnsi="Arial" w:cs="Arial"/>
                <w:sz w:val="18"/>
                <w:szCs w:val="18"/>
              </w:rPr>
              <w:t>4</w:t>
            </w:r>
            <w:r w:rsidR="00D514F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206D7">
              <w:rPr>
                <w:rFonts w:ascii="Arial" w:hAnsi="Arial" w:cs="Arial"/>
                <w:sz w:val="18"/>
                <w:szCs w:val="18"/>
              </w:rPr>
              <w:t>28</w:t>
            </w:r>
            <w:r w:rsidR="009206D7" w:rsidRPr="009206D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Feb 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694273CD" w:rsidR="007E7D58" w:rsidRPr="00B46D37" w:rsidRDefault="00FE1DF0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9</w:t>
            </w:r>
            <w:r w:rsidR="009206D7" w:rsidRPr="009206D7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="009206D7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ecember</w:t>
            </w:r>
            <w:r w:rsidR="009206D7">
              <w:rPr>
                <w:rFonts w:ascii="Arial" w:eastAsia="Arial" w:hAnsi="Arial" w:cs="Arial"/>
                <w:i/>
                <w:sz w:val="18"/>
                <w:szCs w:val="18"/>
              </w:rPr>
              <w:t xml:space="preserve"> 202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267DDA0" w:rsidR="009206D7" w:rsidRPr="009206D7" w:rsidRDefault="009206D7" w:rsidP="00D514F4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 w:rsidRPr="009206D7">
              <w:rPr>
                <w:rFonts w:ascii="Arial" w:eastAsia="Arial" w:hAnsi="Arial" w:cs="Arial"/>
                <w:iCs/>
                <w:sz w:val="18"/>
                <w:szCs w:val="18"/>
              </w:rPr>
              <w:t>28th February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43B4C8EB" w:rsidR="007E7D58" w:rsidRPr="00B46D37" w:rsidRDefault="007E7D58" w:rsidP="00D514F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514F4">
              <w:rPr>
                <w:rFonts w:ascii="Arial" w:hAnsi="Arial" w:cs="Arial"/>
                <w:sz w:val="18"/>
                <w:szCs w:val="18"/>
              </w:rPr>
              <w:t>P</w:t>
            </w:r>
            <w:r w:rsidR="00D514F4"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D514F4"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704DFD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206D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514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9072E" w14:textId="78EDD445" w:rsidR="00D514F4" w:rsidRDefault="00FE1DF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 Lunham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Natural England</w:t>
            </w:r>
            <w:r w:rsidR="00D514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91BDD0" w14:textId="770164CD" w:rsidR="00D514F4" w:rsidRDefault="00FE1DF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.lunham</w:t>
            </w:r>
            <w:r w:rsidR="009206D7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14:paraId="1F9E2651" w14:textId="3E302DB3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="00A0367C">
              <w:rPr>
                <w:rFonts w:ascii="Arial" w:hAnsi="Arial" w:cs="Arial"/>
                <w:sz w:val="18"/>
                <w:szCs w:val="18"/>
              </w:rPr>
              <w:t>07423783</w:t>
            </w:r>
            <w:r w:rsidR="0000444E">
              <w:rPr>
                <w:rFonts w:ascii="Arial" w:hAnsi="Arial" w:cs="Arial"/>
                <w:sz w:val="18"/>
                <w:szCs w:val="18"/>
              </w:rPr>
              <w:t>535</w:t>
            </w:r>
          </w:p>
          <w:p w14:paraId="11C008C4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5C51D3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2A27146A" w14:textId="77777777" w:rsidR="0000444E" w:rsidRPr="0000444E" w:rsidRDefault="0000444E" w:rsidP="0000444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Collyweston Great Wood Depot</w:t>
            </w:r>
          </w:p>
          <w:p w14:paraId="3846F81B" w14:textId="77777777" w:rsidR="0000444E" w:rsidRPr="0000444E" w:rsidRDefault="0000444E" w:rsidP="0000444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A47, Opposite cuckoo lodge</w:t>
            </w:r>
          </w:p>
          <w:p w14:paraId="15A8F63C" w14:textId="77777777" w:rsidR="0000444E" w:rsidRPr="0000444E" w:rsidRDefault="0000444E" w:rsidP="0000444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Collyweston</w:t>
            </w:r>
          </w:p>
          <w:p w14:paraId="0DFB07C8" w14:textId="77777777" w:rsidR="0000444E" w:rsidRPr="0000444E" w:rsidRDefault="0000444E" w:rsidP="0000444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Stamford</w:t>
            </w:r>
          </w:p>
          <w:p w14:paraId="2B85A224" w14:textId="72664F08" w:rsidR="009206D7" w:rsidRDefault="0000444E" w:rsidP="0000444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 xml:space="preserve">PE3 9QA </w:t>
            </w:r>
          </w:p>
          <w:p w14:paraId="57AFAB47" w14:textId="77777777" w:rsidR="0000444E" w:rsidRPr="00B46D37" w:rsidRDefault="0000444E" w:rsidP="0000444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31F071" w14:textId="6D8F09F7" w:rsidR="000D5335" w:rsidRDefault="00467D7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Starsmore-Sutton</w:t>
            </w:r>
          </w:p>
          <w:p w14:paraId="11D5B36F" w14:textId="5EA60FAB" w:rsidR="000D5335" w:rsidRDefault="00B27AF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AF9">
              <w:rPr>
                <w:rFonts w:ascii="Arial" w:hAnsi="Arial" w:cs="Arial"/>
                <w:sz w:val="18"/>
                <w:szCs w:val="18"/>
              </w:rPr>
              <w:t>tim.starsmore-sutton@naturalengland.org.u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7D9B62" w14:textId="3327354B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D24D0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E71">
              <w:rPr>
                <w:rFonts w:ascii="Arial" w:hAnsi="Arial" w:cs="Arial"/>
                <w:sz w:val="18"/>
                <w:szCs w:val="18"/>
              </w:rPr>
              <w:t>07798645935</w:t>
            </w:r>
          </w:p>
          <w:p w14:paraId="4B8929FD" w14:textId="77777777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D9D547" w14:textId="77777777" w:rsidR="00FE4E71" w:rsidRPr="007F5563" w:rsidRDefault="00FE4E71" w:rsidP="00FE4E7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6AD7D94F" w14:textId="77777777" w:rsidR="00FE4E71" w:rsidRPr="0000444E" w:rsidRDefault="00FE4E71" w:rsidP="00FE4E7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Collyweston Great Wood Depot</w:t>
            </w:r>
          </w:p>
          <w:p w14:paraId="75B8A7B4" w14:textId="77777777" w:rsidR="00FE4E71" w:rsidRPr="0000444E" w:rsidRDefault="00FE4E71" w:rsidP="00FE4E7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A47, Opposite cuckoo lodge</w:t>
            </w:r>
          </w:p>
          <w:p w14:paraId="480695E8" w14:textId="77777777" w:rsidR="00FE4E71" w:rsidRPr="0000444E" w:rsidRDefault="00FE4E71" w:rsidP="00FE4E7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Collyweston</w:t>
            </w:r>
          </w:p>
          <w:p w14:paraId="3FB1C650" w14:textId="77777777" w:rsidR="00FE4E71" w:rsidRPr="0000444E" w:rsidRDefault="00FE4E71" w:rsidP="00FE4E7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Stamford</w:t>
            </w:r>
          </w:p>
          <w:p w14:paraId="2211CD85" w14:textId="77777777" w:rsidR="00FE4E71" w:rsidRDefault="00FE4E71" w:rsidP="00FE4E7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 xml:space="preserve">PE3 9QA </w:t>
            </w:r>
          </w:p>
          <w:p w14:paraId="2E2C634E" w14:textId="77777777" w:rsidR="000D5335" w:rsidRPr="00B46D37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A6EF456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408B36A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723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0D533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>Customer ownership of all New IPR with limited Contractor rights to all New IPR in order to deliver the Agreeme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15998FB2" w14:textId="40AA0510" w:rsidR="007E7D58" w:rsidRPr="00324B6F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9D716B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D0FD512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136953E5" w14:textId="3C56127B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736DEB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89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36CD3D4F" w14:textId="1CB51E5A" w:rsidR="009206D7" w:rsidRPr="007F5563" w:rsidRDefault="009355BD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Kevin Lunham</w:t>
                  </w:r>
                  <w:r w:rsidR="009206D7"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n behalf of Natural England</w:t>
                  </w:r>
                </w:p>
                <w:p w14:paraId="5662A505" w14:textId="77777777" w:rsidR="009355BD" w:rsidRPr="007F5563" w:rsidRDefault="009355BD" w:rsidP="009355BD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, </w:t>
                  </w:r>
                </w:p>
                <w:p w14:paraId="21618B2F" w14:textId="77777777" w:rsidR="009355BD" w:rsidRPr="0000444E" w:rsidRDefault="009355BD" w:rsidP="009355BD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0444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ollyweston Great Wood Depot</w:t>
                  </w:r>
                </w:p>
                <w:p w14:paraId="36253FCC" w14:textId="77777777" w:rsidR="009355BD" w:rsidRPr="0000444E" w:rsidRDefault="009355BD" w:rsidP="009355BD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0444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A47, Opposite cuckoo lodge</w:t>
                  </w:r>
                </w:p>
                <w:p w14:paraId="4E0D5804" w14:textId="77777777" w:rsidR="009355BD" w:rsidRPr="0000444E" w:rsidRDefault="009355BD" w:rsidP="009355BD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0444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ollyweston</w:t>
                  </w:r>
                </w:p>
                <w:p w14:paraId="70F6624C" w14:textId="77777777" w:rsidR="009355BD" w:rsidRPr="0000444E" w:rsidRDefault="009355BD" w:rsidP="009355BD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0444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tamford</w:t>
                  </w:r>
                </w:p>
                <w:p w14:paraId="3725FD70" w14:textId="77777777" w:rsidR="009355BD" w:rsidRDefault="009355BD" w:rsidP="009355BD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0444E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PE3 9QA </w:t>
                  </w:r>
                </w:p>
                <w:p w14:paraId="6B8282B9" w14:textId="45F15550" w:rsidR="007E7D58" w:rsidRPr="00CA4BA2" w:rsidRDefault="007E7D58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32808BCE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9355BD">
                    <w:rPr>
                      <w:rFonts w:ascii="Arial" w:hAnsi="Arial" w:cs="Arial"/>
                      <w:sz w:val="18"/>
                      <w:szCs w:val="18"/>
                    </w:rPr>
                    <w:t xml:space="preserve">Collyweston depot 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>fencing project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C49E9D5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355BD">
                    <w:rPr>
                      <w:rFonts w:ascii="Arial" w:hAnsi="Arial" w:cs="Arial"/>
                      <w:sz w:val="18"/>
                      <w:szCs w:val="18"/>
                    </w:rPr>
                    <w:t>kevin.lunham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08D5C3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8D1D64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216010C4" w:rsidR="00E567F8" w:rsidRPr="000A2E71" w:rsidRDefault="000A2E71" w:rsidP="000A2E7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0A2E71"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324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A46D90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9E02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B01795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0736" w14:textId="77777777" w:rsidR="00EF1E93" w:rsidRDefault="00EF1E93" w:rsidP="006D4D44">
      <w:r>
        <w:separator/>
      </w:r>
    </w:p>
  </w:endnote>
  <w:endnote w:type="continuationSeparator" w:id="0">
    <w:p w14:paraId="52A2DE3F" w14:textId="77777777" w:rsidR="00EF1E93" w:rsidRDefault="00EF1E93" w:rsidP="006D4D44">
      <w:r>
        <w:continuationSeparator/>
      </w:r>
    </w:p>
  </w:endnote>
  <w:endnote w:type="continuationNotice" w:id="1">
    <w:p w14:paraId="03D5B7CE" w14:textId="77777777" w:rsidR="00EF1E93" w:rsidRDefault="00EF1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67269" w14:textId="77777777" w:rsidR="00EF1E93" w:rsidRDefault="00EF1E93" w:rsidP="006D4D44">
      <w:r>
        <w:separator/>
      </w:r>
    </w:p>
  </w:footnote>
  <w:footnote w:type="continuationSeparator" w:id="0">
    <w:p w14:paraId="78D3DF12" w14:textId="77777777" w:rsidR="00EF1E93" w:rsidRDefault="00EF1E93" w:rsidP="006D4D44">
      <w:r>
        <w:continuationSeparator/>
      </w:r>
    </w:p>
  </w:footnote>
  <w:footnote w:type="continuationNotice" w:id="1">
    <w:p w14:paraId="6D7180C6" w14:textId="77777777" w:rsidR="00EF1E93" w:rsidRDefault="00EF1E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44E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2E71"/>
    <w:rsid w:val="000D3162"/>
    <w:rsid w:val="000D4BA5"/>
    <w:rsid w:val="000D533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16A6B"/>
    <w:rsid w:val="00324B6F"/>
    <w:rsid w:val="0034450F"/>
    <w:rsid w:val="003561B6"/>
    <w:rsid w:val="00357164"/>
    <w:rsid w:val="003646C1"/>
    <w:rsid w:val="00365728"/>
    <w:rsid w:val="003714F6"/>
    <w:rsid w:val="00375E72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67D7C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1FD7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563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06D7"/>
    <w:rsid w:val="009355BD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367C"/>
    <w:rsid w:val="00A1327E"/>
    <w:rsid w:val="00A14AE1"/>
    <w:rsid w:val="00A242C1"/>
    <w:rsid w:val="00A348D3"/>
    <w:rsid w:val="00A61C86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27AF9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4D07"/>
    <w:rsid w:val="00D2736E"/>
    <w:rsid w:val="00D34D30"/>
    <w:rsid w:val="00D514F4"/>
    <w:rsid w:val="00D7238E"/>
    <w:rsid w:val="00D833E2"/>
    <w:rsid w:val="00D92643"/>
    <w:rsid w:val="00D929D8"/>
    <w:rsid w:val="00D96B53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1E93"/>
    <w:rsid w:val="00EF562A"/>
    <w:rsid w:val="00F315B1"/>
    <w:rsid w:val="00F34637"/>
    <w:rsid w:val="00F41BF3"/>
    <w:rsid w:val="00F476E9"/>
    <w:rsid w:val="00F5113F"/>
    <w:rsid w:val="00F52B8D"/>
    <w:rsid w:val="00F53112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290D"/>
    <w:rsid w:val="00FD57F2"/>
    <w:rsid w:val="00FD7AA5"/>
    <w:rsid w:val="00FE1DF0"/>
    <w:rsid w:val="00FE4E71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6</Value>
      <Value>25</Value>
      <Value>41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246c085f-d603-4cbb-8369-0c85483756d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0501D50B58F164187F3FC817F5AAEF4" ma:contentTypeVersion="22" ma:contentTypeDescription="Create a new document." ma:contentTypeScope="" ma:versionID="23703f0f8daef8bfde7c10ae5d79be95">
  <xsd:schema xmlns:xsd="http://www.w3.org/2001/XMLSchema" xmlns:xs="http://www.w3.org/2001/XMLSchema" xmlns:p="http://schemas.microsoft.com/office/2006/metadata/properties" xmlns:ns2="662745e8-e224-48e8-a2e3-254862b8c2f5" xmlns:ns3="246c085f-d603-4cbb-8369-0c85483756d1" xmlns:ns4="e76eb3f9-f7d4-4afe-8d75-1839375753c6" targetNamespace="http://schemas.microsoft.com/office/2006/metadata/properties" ma:root="true" ma:fieldsID="d85d1f456245a37ff53dffdf46990079" ns2:_="" ns3:_="" ns4:_="">
    <xsd:import namespace="662745e8-e224-48e8-a2e3-254862b8c2f5"/>
    <xsd:import namespace="246c085f-d603-4cbb-8369-0c85483756d1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>
      <xsd:simpleType>
        <xsd:restriction base="dms:Text"/>
      </xsd:simpleType>
    </xsd:element>
    <xsd:element name="Topic" ma:index="20" nillable="true" ma:displayName="Topic" ma:default="Beds and Herts Team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85f-d603-4cbb-8369-0c854837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46c085f-d603-4cbb-8369-0c85483756d1"/>
  </ds:schemaRefs>
</ds:datastoreItem>
</file>

<file path=customXml/itemProps5.xml><?xml version="1.0" encoding="utf-8"?>
<ds:datastoreItem xmlns:ds="http://schemas.openxmlformats.org/officeDocument/2006/customXml" ds:itemID="{75FA809B-219E-4FFA-A702-99AE87A3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246c085f-d603-4cbb-8369-0c85483756d1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Lunham, Kevin</cp:lastModifiedBy>
  <cp:revision>12</cp:revision>
  <dcterms:created xsi:type="dcterms:W3CDTF">2024-10-09T15:44:00Z</dcterms:created>
  <dcterms:modified xsi:type="dcterms:W3CDTF">2024-11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0501D50B58F164187F3FC817F5AAEF4</vt:lpwstr>
  </property>
  <property fmtid="{D5CDD505-2E9C-101B-9397-08002B2CF9AE}" pid="4" name="MediaServiceImageTags">
    <vt:lpwstr/>
  </property>
  <property fmtid="{D5CDD505-2E9C-101B-9397-08002B2CF9AE}" pid="5" name="Distribution">
    <vt:lpwstr>2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6;#Community|144ac7d7-0b9a-42f9-9385-2935294b6de3</vt:lpwstr>
  </property>
  <property fmtid="{D5CDD505-2E9C-101B-9397-08002B2CF9AE}" pid="9" name="OrganisationalUnit">
    <vt:lpwstr>41;#Defra Group Commercial|88c065df-18f9-4530-b972-ea809b7dd96d</vt:lpwstr>
  </property>
  <property fmtid="{D5CDD505-2E9C-101B-9397-08002B2CF9AE}" pid="10" name="InformationType">
    <vt:lpwstr/>
  </property>
</Properties>
</file>